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04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4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0424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1986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CA69E0-570A-45A4-8388-1E7D7959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E83A-0387-4FAF-806E-D31D1763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